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660791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="00FB14C8">
        <w:rPr>
          <w:rFonts w:ascii="Arial" w:hAnsi="Arial" w:cs="Arial"/>
          <w:sz w:val="24"/>
        </w:rPr>
        <w:t>Rua</w:t>
      </w:r>
      <w:r w:rsidRPr="00FB14C8" w:rsidR="00FB14C8">
        <w:rPr>
          <w:rFonts w:ascii="Arial" w:hAnsi="Arial" w:cs="Arial"/>
          <w:sz w:val="24"/>
        </w:rPr>
        <w:t xml:space="preserve"> Ramiro Viana,</w:t>
      </w:r>
      <w:r w:rsidR="00FB14C8">
        <w:rPr>
          <w:rFonts w:ascii="Arial" w:hAnsi="Arial" w:cs="Arial"/>
          <w:sz w:val="24"/>
        </w:rPr>
        <w:t xml:space="preserve"> altura do numere, 437 , Bairro ,</w:t>
      </w:r>
      <w:r w:rsidRPr="00FB14C8" w:rsidR="00FB14C8">
        <w:rPr>
          <w:rFonts w:ascii="Arial" w:hAnsi="Arial" w:cs="Arial"/>
          <w:sz w:val="24"/>
        </w:rPr>
        <w:t xml:space="preserve"> Jardim São Luiz (Nova Veneza), Sumaré - SP, 13178-301</w:t>
      </w:r>
      <w:r w:rsidR="00FB14C8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E28D01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265AE1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38743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3220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65AE1"/>
    <w:rsid w:val="0042249C"/>
    <w:rsid w:val="00460A32"/>
    <w:rsid w:val="004B2CC9"/>
    <w:rsid w:val="0051286F"/>
    <w:rsid w:val="00536180"/>
    <w:rsid w:val="00601B0A"/>
    <w:rsid w:val="00626437"/>
    <w:rsid w:val="00632FA0"/>
    <w:rsid w:val="006516B8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FB14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B2FD-B9BD-4F7E-A31F-2F686F7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6:00Z</dcterms:modified>
</cp:coreProperties>
</file>